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EFB0" w14:textId="0912C5F9" w:rsidR="0025677D" w:rsidRDefault="00D83B84" w:rsidP="00D83B84">
      <w:pPr>
        <w:jc w:val="center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槍ヶ岳山荘グループ　求人応募フォーム</w:t>
      </w:r>
    </w:p>
    <w:p w14:paraId="1A9EFB54" w14:textId="77777777" w:rsidR="00D83B84" w:rsidRPr="00D83B84" w:rsidRDefault="00D83B84">
      <w:pPr>
        <w:rPr>
          <w:rFonts w:ascii="ＭＳ Ｐ明朝" w:eastAsia="ＭＳ Ｐ明朝" w:hAnsi="ＭＳ Ｐ明朝" w:hint="eastAsia"/>
        </w:rPr>
      </w:pPr>
    </w:p>
    <w:p w14:paraId="0604CC35" w14:textId="5A9280CA" w:rsidR="004F3462" w:rsidRDefault="00272EB1" w:rsidP="004F3462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お</w:t>
      </w:r>
      <w:r w:rsidR="00F04872">
        <w:rPr>
          <w:rFonts w:ascii="ＭＳ Ｐ明朝" w:eastAsia="ＭＳ Ｐ明朝" w:hAnsi="ＭＳ Ｐ明朝" w:hint="eastAsia"/>
        </w:rPr>
        <w:t xml:space="preserve">申込日：令和　　</w:t>
      </w:r>
      <w:r w:rsidR="00CF6630">
        <w:rPr>
          <w:rFonts w:ascii="ＭＳ Ｐ明朝" w:eastAsia="ＭＳ Ｐ明朝" w:hAnsi="ＭＳ Ｐ明朝" w:hint="eastAsia"/>
        </w:rPr>
        <w:t xml:space="preserve">　</w:t>
      </w:r>
      <w:r w:rsidR="00F04872">
        <w:rPr>
          <w:rFonts w:ascii="ＭＳ Ｐ明朝" w:eastAsia="ＭＳ Ｐ明朝" w:hAnsi="ＭＳ Ｐ明朝" w:hint="eastAsia"/>
        </w:rPr>
        <w:t>年　　月　　日</w:t>
      </w:r>
    </w:p>
    <w:p w14:paraId="0D1DBB3E" w14:textId="77777777" w:rsidR="005456CB" w:rsidRPr="005456CB" w:rsidRDefault="005456CB" w:rsidP="005456CB">
      <w:pPr>
        <w:jc w:val="right"/>
        <w:rPr>
          <w:rFonts w:ascii="ＭＳ Ｐ明朝" w:eastAsia="ＭＳ Ｐ明朝" w:hAnsi="ＭＳ Ｐ明朝" w:hint="eastAsia"/>
          <w:sz w:val="12"/>
          <w:szCs w:val="14"/>
        </w:rPr>
      </w:pPr>
    </w:p>
    <w:p w14:paraId="5FA52D71" w14:textId="0DA9CCC6" w:rsidR="005456CB" w:rsidRPr="005456CB" w:rsidRDefault="005456CB" w:rsidP="005456CB">
      <w:pPr>
        <w:jc w:val="left"/>
        <w:rPr>
          <w:rFonts w:ascii="ＭＳ Ｐ明朝" w:eastAsia="ＭＳ Ｐ明朝" w:hAnsi="ＭＳ Ｐ明朝" w:hint="eastAsia"/>
          <w:sz w:val="18"/>
          <w:szCs w:val="20"/>
        </w:rPr>
      </w:pPr>
      <w:r>
        <w:rPr>
          <w:rFonts w:ascii="ＭＳ Ｐ明朝" w:eastAsia="ＭＳ Ｐ明朝" w:hAnsi="ＭＳ Ｐ明朝"/>
        </w:rPr>
        <w:tab/>
      </w:r>
      <w:r w:rsidRPr="005456CB">
        <w:rPr>
          <w:rFonts w:ascii="ＭＳ Ｐ明朝" w:eastAsia="ＭＳ Ｐ明朝" w:hAnsi="ＭＳ Ｐ明朝" w:hint="eastAsia"/>
          <w:u w:val="single"/>
        </w:rPr>
        <w:t xml:space="preserve">希望職種　：　通年職　／　期間職　／　専門職　／　アルバイト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20"/>
        </w:rPr>
        <w:t>※複数選択可</w:t>
      </w:r>
    </w:p>
    <w:p w14:paraId="02AD6A8F" w14:textId="6A43F060" w:rsidR="005456CB" w:rsidRPr="005456CB" w:rsidRDefault="005456CB" w:rsidP="005456CB">
      <w:pPr>
        <w:jc w:val="left"/>
        <w:rPr>
          <w:rFonts w:ascii="ＭＳ Ｐ明朝" w:eastAsia="ＭＳ Ｐ明朝" w:hAnsi="ＭＳ Ｐ明朝" w:hint="eastAsia"/>
          <w:sz w:val="18"/>
          <w:szCs w:val="20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417"/>
        <w:gridCol w:w="2268"/>
        <w:gridCol w:w="2523"/>
      </w:tblGrid>
      <w:tr w:rsidR="005456CB" w14:paraId="65520040" w14:textId="77777777" w:rsidTr="005456CB">
        <w:trPr>
          <w:trHeight w:val="386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4874AA78" w14:textId="4B0F4861" w:rsidR="005456CB" w:rsidRPr="00F04872" w:rsidRDefault="005456CB" w:rsidP="004F3462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F04872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378" w:type="dxa"/>
            <w:gridSpan w:val="4"/>
            <w:vAlign w:val="center"/>
          </w:tcPr>
          <w:p w14:paraId="5ABC7562" w14:textId="0AD69338" w:rsidR="005456CB" w:rsidRPr="004F3462" w:rsidRDefault="005456CB" w:rsidP="005456CB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3EBC9FFA" w14:textId="4B6987FD" w:rsidR="005456CB" w:rsidRDefault="005456CB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21E61C" wp14:editId="10DDA8B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9225</wp:posOffset>
                      </wp:positionV>
                      <wp:extent cx="1260000" cy="1620000"/>
                      <wp:effectExtent l="0" t="0" r="16510" b="1841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4F051" w14:textId="1B3EB74A" w:rsidR="005456CB" w:rsidRDefault="005456CB" w:rsidP="004F3462">
                                  <w:pPr>
                                    <w:rPr>
                                      <w:rFonts w:ascii="HGPｺﾞｼｯｸM" w:eastAsia="HGPｺﾞｼｯｸM" w:hAnsi="Tahoma" w:cs="Tahoma"/>
                                      <w:color w:val="666666"/>
                                      <w:sz w:val="18"/>
                                      <w:szCs w:val="20"/>
                                      <w:shd w:val="clear" w:color="auto" w:fill="FAFAFA"/>
                                    </w:rPr>
                                  </w:pPr>
                                  <w:r w:rsidRPr="004F3462">
                                    <w:rPr>
                                      <w:rFonts w:ascii="HGPｺﾞｼｯｸM" w:eastAsia="HGPｺﾞｼｯｸM" w:hAnsi="Tahoma" w:cs="Tahoma" w:hint="eastAsia"/>
                                      <w:color w:val="666666"/>
                                      <w:sz w:val="18"/>
                                      <w:szCs w:val="20"/>
                                      <w:shd w:val="clear" w:color="auto" w:fill="FAFAFA"/>
                                    </w:rPr>
                                    <w:t>点線に合わせて</w:t>
                                  </w:r>
                                  <w:r>
                                    <w:rPr>
                                      <w:rFonts w:ascii="HGPｺﾞｼｯｸM" w:eastAsia="HGPｺﾞｼｯｸM" w:hAnsi="Tahoma" w:cs="Tahoma" w:hint="eastAsia"/>
                                      <w:color w:val="666666"/>
                                      <w:sz w:val="18"/>
                                      <w:szCs w:val="20"/>
                                      <w:shd w:val="clear" w:color="auto" w:fill="FAFAFA"/>
                                    </w:rPr>
                                    <w:t>写真を張り付けるか、別ファイルで顔写真を送ってください。</w:t>
                                  </w:r>
                                </w:p>
                                <w:p w14:paraId="778D52E9" w14:textId="01BCFBA3" w:rsidR="005456CB" w:rsidRPr="004F3462" w:rsidRDefault="005456CB" w:rsidP="004F3462">
                                  <w:pPr>
                                    <w:rPr>
                                      <w:rFonts w:ascii="HGPｺﾞｼｯｸM" w:eastAsia="HGPｺﾞｼｯｸM" w:hAnsi="Tahoma" w:cs="Tahoma" w:hint="eastAsia"/>
                                      <w:color w:val="666666"/>
                                      <w:sz w:val="18"/>
                                      <w:szCs w:val="20"/>
                                      <w:shd w:val="clear" w:color="auto" w:fill="FAFAFA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Tahoma" w:cs="Tahoma" w:hint="eastAsia"/>
                                      <w:color w:val="666666"/>
                                      <w:sz w:val="18"/>
                                      <w:szCs w:val="20"/>
                                      <w:shd w:val="clear" w:color="auto" w:fill="FAFAFA"/>
                                    </w:rPr>
                                    <w:t>サイズは3ＭＢ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1E6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85pt;margin-top:11.75pt;width:99.2pt;height:12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" strokeweight="1pt">
                      <v:stroke dashstyle="3 1"/>
                      <v:textbox>
                        <w:txbxContent>
                          <w:p w14:paraId="14D4F051" w14:textId="1B3EB74A" w:rsidR="005456CB" w:rsidRDefault="005456CB" w:rsidP="004F3462">
                            <w:pPr>
                              <w:rPr>
                                <w:rFonts w:ascii="HGPｺﾞｼｯｸM" w:eastAsia="HGPｺﾞｼｯｸM" w:hAnsi="Tahoma" w:cs="Tahoma"/>
                                <w:color w:val="666666"/>
                                <w:sz w:val="18"/>
                                <w:szCs w:val="20"/>
                                <w:shd w:val="clear" w:color="auto" w:fill="FAFAFA"/>
                              </w:rPr>
                            </w:pPr>
                            <w:r w:rsidRPr="004F3462">
                              <w:rPr>
                                <w:rFonts w:ascii="HGPｺﾞｼｯｸM" w:eastAsia="HGPｺﾞｼｯｸM" w:hAnsi="Tahoma" w:cs="Tahoma" w:hint="eastAsia"/>
                                <w:color w:val="666666"/>
                                <w:sz w:val="18"/>
                                <w:szCs w:val="20"/>
                                <w:shd w:val="clear" w:color="auto" w:fill="FAFAFA"/>
                              </w:rPr>
                              <w:t>点線に合わせて</w:t>
                            </w:r>
                            <w:r>
                              <w:rPr>
                                <w:rFonts w:ascii="HGPｺﾞｼｯｸM" w:eastAsia="HGPｺﾞｼｯｸM" w:hAnsi="Tahoma" w:cs="Tahoma" w:hint="eastAsia"/>
                                <w:color w:val="666666"/>
                                <w:sz w:val="18"/>
                                <w:szCs w:val="20"/>
                                <w:shd w:val="clear" w:color="auto" w:fill="FAFAFA"/>
                              </w:rPr>
                              <w:t>写真を張り付けるか、別ファイルで顔写真を送ってください。</w:t>
                            </w:r>
                          </w:p>
                          <w:p w14:paraId="778D52E9" w14:textId="01BCFBA3" w:rsidR="005456CB" w:rsidRPr="004F3462" w:rsidRDefault="005456CB" w:rsidP="004F3462">
                            <w:pPr>
                              <w:rPr>
                                <w:rFonts w:ascii="HGPｺﾞｼｯｸM" w:eastAsia="HGPｺﾞｼｯｸM" w:hAnsi="Tahoma" w:cs="Tahoma" w:hint="eastAsia"/>
                                <w:color w:val="666666"/>
                                <w:sz w:val="18"/>
                                <w:szCs w:val="20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HGPｺﾞｼｯｸM" w:eastAsia="HGPｺﾞｼｯｸM" w:hAnsi="Tahoma" w:cs="Tahoma" w:hint="eastAsia"/>
                                <w:color w:val="666666"/>
                                <w:sz w:val="18"/>
                                <w:szCs w:val="20"/>
                                <w:shd w:val="clear" w:color="auto" w:fill="FAFAFA"/>
                              </w:rPr>
                              <w:t>サイズは3ＭＢま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456CB" w14:paraId="3A398163" w14:textId="77777777" w:rsidTr="005456CB">
        <w:trPr>
          <w:trHeight w:val="783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15E08D91" w14:textId="667E2D8C" w:rsidR="005456CB" w:rsidRDefault="005456CB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378" w:type="dxa"/>
            <w:gridSpan w:val="4"/>
            <w:vAlign w:val="center"/>
          </w:tcPr>
          <w:p w14:paraId="7ADBDC42" w14:textId="0854F904" w:rsidR="005456CB" w:rsidRPr="005456CB" w:rsidRDefault="005456CB" w:rsidP="005456CB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2523" w:type="dxa"/>
            <w:vMerge/>
            <w:vAlign w:val="center"/>
          </w:tcPr>
          <w:p w14:paraId="62A39FE2" w14:textId="5B377DA4" w:rsidR="005456CB" w:rsidRDefault="005456CB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04872" w:rsidRPr="00272EB1" w14:paraId="1D9EDBBF" w14:textId="77777777" w:rsidTr="004F3462">
        <w:trPr>
          <w:trHeight w:val="510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4B25761A" w14:textId="12C6EA71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6378" w:type="dxa"/>
            <w:gridSpan w:val="4"/>
            <w:vAlign w:val="center"/>
          </w:tcPr>
          <w:p w14:paraId="583D3265" w14:textId="4163AFB5" w:rsidR="00F04872" w:rsidRDefault="00272EB1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年　　　月　　　日　（　　歳）</w:t>
            </w:r>
          </w:p>
        </w:tc>
        <w:tc>
          <w:tcPr>
            <w:tcW w:w="2523" w:type="dxa"/>
            <w:vMerge/>
            <w:vAlign w:val="center"/>
          </w:tcPr>
          <w:p w14:paraId="773093B1" w14:textId="7D0C343E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04872" w14:paraId="300E3AFF" w14:textId="77777777" w:rsidTr="004F3462">
        <w:trPr>
          <w:trHeight w:val="510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7260FE55" w14:textId="241309A1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6378" w:type="dxa"/>
            <w:gridSpan w:val="4"/>
            <w:vAlign w:val="center"/>
          </w:tcPr>
          <w:p w14:paraId="565A0C80" w14:textId="77777777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523" w:type="dxa"/>
            <w:vMerge/>
            <w:vAlign w:val="center"/>
          </w:tcPr>
          <w:p w14:paraId="0E09FBD1" w14:textId="6C4CB8CA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04872" w14:paraId="0281450F" w14:textId="77777777" w:rsidTr="004F3462">
        <w:trPr>
          <w:trHeight w:val="510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636DA718" w14:textId="7EB0607E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携帯電話</w:t>
            </w:r>
          </w:p>
        </w:tc>
        <w:tc>
          <w:tcPr>
            <w:tcW w:w="6378" w:type="dxa"/>
            <w:gridSpan w:val="4"/>
            <w:vAlign w:val="center"/>
          </w:tcPr>
          <w:p w14:paraId="25CBF90A" w14:textId="77777777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523" w:type="dxa"/>
            <w:vMerge/>
            <w:vAlign w:val="center"/>
          </w:tcPr>
          <w:p w14:paraId="00B0322B" w14:textId="38DD888A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04872" w14:paraId="0DE17911" w14:textId="77777777" w:rsidTr="004F3462">
        <w:trPr>
          <w:trHeight w:val="510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34431516" w14:textId="423E4933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6378" w:type="dxa"/>
            <w:gridSpan w:val="4"/>
            <w:vAlign w:val="center"/>
          </w:tcPr>
          <w:p w14:paraId="3669B72C" w14:textId="77777777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523" w:type="dxa"/>
            <w:vMerge/>
            <w:vAlign w:val="center"/>
          </w:tcPr>
          <w:p w14:paraId="0C8CBAA8" w14:textId="3D95C9C1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04872" w14:paraId="16C571E2" w14:textId="77777777" w:rsidTr="004F3462">
        <w:trPr>
          <w:trHeight w:val="1096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1DEE3B96" w14:textId="7EA97CF1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901" w:type="dxa"/>
            <w:gridSpan w:val="5"/>
            <w:vAlign w:val="center"/>
          </w:tcPr>
          <w:p w14:paraId="603C7A97" w14:textId="77777777" w:rsidR="00F04872" w:rsidRDefault="00F04872" w:rsidP="004F346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6869C67" w14:textId="77777777" w:rsidR="00F04872" w:rsidRDefault="00F04872" w:rsidP="004F3462">
            <w:pPr>
              <w:rPr>
                <w:rFonts w:ascii="ＭＳ Ｐ明朝" w:eastAsia="ＭＳ Ｐ明朝" w:hAnsi="ＭＳ Ｐ明朝"/>
              </w:rPr>
            </w:pPr>
          </w:p>
          <w:p w14:paraId="5770A060" w14:textId="15174294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04872" w14:paraId="3A186EAE" w14:textId="77777777" w:rsidTr="004F3462">
        <w:trPr>
          <w:trHeight w:val="1096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32BA45B5" w14:textId="452A1F3C" w:rsidR="00F04872" w:rsidRDefault="00F04872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その他住所</w:t>
            </w:r>
          </w:p>
        </w:tc>
        <w:tc>
          <w:tcPr>
            <w:tcW w:w="8901" w:type="dxa"/>
            <w:gridSpan w:val="5"/>
            <w:vAlign w:val="center"/>
          </w:tcPr>
          <w:p w14:paraId="39D522F1" w14:textId="62D42216" w:rsidR="00F04872" w:rsidRDefault="00F04872" w:rsidP="004F346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5DE7DEB1" w14:textId="77777777" w:rsidR="00F04872" w:rsidRDefault="00F04872" w:rsidP="004F3462">
            <w:pPr>
              <w:rPr>
                <w:rFonts w:ascii="ＭＳ Ｐ明朝" w:eastAsia="ＭＳ Ｐ明朝" w:hAnsi="ＭＳ Ｐ明朝"/>
              </w:rPr>
            </w:pPr>
          </w:p>
          <w:p w14:paraId="2F10FF21" w14:textId="3B03AA93" w:rsidR="00F04872" w:rsidRPr="00562773" w:rsidRDefault="00F04872" w:rsidP="004F3462">
            <w:pPr>
              <w:rPr>
                <w:rFonts w:ascii="ＭＳ Ｐ明朝" w:eastAsia="ＭＳ Ｐ明朝" w:hAnsi="ＭＳ Ｐ明朝" w:hint="eastAsia"/>
                <w:sz w:val="18"/>
                <w:szCs w:val="20"/>
              </w:rPr>
            </w:pPr>
            <w:r w:rsidRPr="00F04872">
              <w:rPr>
                <w:rFonts w:ascii="ＭＳ Ｐ明朝" w:eastAsia="ＭＳ Ｐ明朝" w:hAnsi="ＭＳ Ｐ明朝" w:hint="eastAsia"/>
                <w:sz w:val="18"/>
                <w:szCs w:val="20"/>
              </w:rPr>
              <w:t>※現住所に住民票がない場合、</w:t>
            </w:r>
            <w:r w:rsidR="00562773">
              <w:rPr>
                <w:rFonts w:ascii="ＭＳ Ｐ明朝" w:eastAsia="ＭＳ Ｐ明朝" w:hAnsi="ＭＳ Ｐ明朝" w:hint="eastAsia"/>
                <w:sz w:val="18"/>
                <w:szCs w:val="20"/>
              </w:rPr>
              <w:t>今後現住所を離れ</w:t>
            </w:r>
            <w:r w:rsidR="00146306">
              <w:rPr>
                <w:rFonts w:ascii="ＭＳ Ｐ明朝" w:eastAsia="ＭＳ Ｐ明朝" w:hAnsi="ＭＳ Ｐ明朝" w:hint="eastAsia"/>
                <w:sz w:val="18"/>
                <w:szCs w:val="20"/>
              </w:rPr>
              <w:t>る時期がある</w:t>
            </w:r>
            <w:r w:rsidR="00562773">
              <w:rPr>
                <w:rFonts w:ascii="ＭＳ Ｐ明朝" w:eastAsia="ＭＳ Ｐ明朝" w:hAnsi="ＭＳ Ｐ明朝" w:hint="eastAsia"/>
                <w:sz w:val="18"/>
                <w:szCs w:val="20"/>
              </w:rPr>
              <w:t>場合等は、</w:t>
            </w:r>
            <w:r w:rsidR="00272EB1">
              <w:rPr>
                <w:rFonts w:ascii="ＭＳ Ｐ明朝" w:eastAsia="ＭＳ Ｐ明朝" w:hAnsi="ＭＳ Ｐ明朝" w:hint="eastAsia"/>
                <w:sz w:val="18"/>
                <w:szCs w:val="20"/>
              </w:rPr>
              <w:t>別の</w:t>
            </w:r>
            <w:r w:rsidRPr="00F04872">
              <w:rPr>
                <w:rFonts w:ascii="ＭＳ Ｐ明朝" w:eastAsia="ＭＳ Ｐ明朝" w:hAnsi="ＭＳ Ｐ明朝" w:hint="eastAsia"/>
                <w:sz w:val="18"/>
                <w:szCs w:val="20"/>
              </w:rPr>
              <w:t>住所をこちらに記載ください。</w:t>
            </w:r>
          </w:p>
        </w:tc>
      </w:tr>
      <w:tr w:rsidR="00562773" w14:paraId="392ADBAE" w14:textId="77777777" w:rsidTr="005456CB">
        <w:trPr>
          <w:trHeight w:val="454"/>
        </w:trPr>
        <w:tc>
          <w:tcPr>
            <w:tcW w:w="1560" w:type="dxa"/>
            <w:vMerge w:val="restart"/>
            <w:shd w:val="clear" w:color="auto" w:fill="DEEAF6" w:themeFill="accent5" w:themeFillTint="33"/>
            <w:vAlign w:val="center"/>
          </w:tcPr>
          <w:p w14:paraId="71B20AA5" w14:textId="2E2AE039" w:rsidR="00562773" w:rsidRDefault="0071251F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2693" w:type="dxa"/>
            <w:gridSpan w:val="2"/>
            <w:tcBorders>
              <w:right w:val="dotted" w:sz="4" w:space="0" w:color="auto"/>
            </w:tcBorders>
            <w:vAlign w:val="center"/>
          </w:tcPr>
          <w:p w14:paraId="68246297" w14:textId="1BB594C9" w:rsidR="00562773" w:rsidRPr="00562773" w:rsidRDefault="0071251F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卒業(見込)</w:t>
            </w:r>
            <w:r w:rsidR="00562773">
              <w:rPr>
                <w:rFonts w:ascii="ＭＳ Ｐ明朝" w:eastAsia="ＭＳ Ｐ明朝" w:hAnsi="ＭＳ Ｐ明朝" w:hint="eastAsia"/>
              </w:rPr>
              <w:t>年月</w:t>
            </w:r>
          </w:p>
        </w:tc>
        <w:tc>
          <w:tcPr>
            <w:tcW w:w="6208" w:type="dxa"/>
            <w:gridSpan w:val="3"/>
            <w:tcBorders>
              <w:left w:val="dotted" w:sz="4" w:space="0" w:color="auto"/>
            </w:tcBorders>
            <w:vAlign w:val="center"/>
          </w:tcPr>
          <w:p w14:paraId="564F3ED9" w14:textId="06FBE0FD" w:rsidR="00562773" w:rsidRPr="00562773" w:rsidRDefault="0071251F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学校名(高校以上)</w:t>
            </w:r>
          </w:p>
        </w:tc>
      </w:tr>
      <w:tr w:rsidR="0071251F" w14:paraId="6CCB96D2" w14:textId="77777777" w:rsidTr="005456CB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4673EA74" w14:textId="77777777" w:rsidR="0071251F" w:rsidRDefault="0071251F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693" w:type="dxa"/>
            <w:gridSpan w:val="2"/>
            <w:tcBorders>
              <w:right w:val="dotted" w:sz="4" w:space="0" w:color="auto"/>
            </w:tcBorders>
            <w:vAlign w:val="center"/>
          </w:tcPr>
          <w:p w14:paraId="691EC449" w14:textId="7BE61954" w:rsidR="0071251F" w:rsidRPr="00562773" w:rsidRDefault="0071251F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月　　日</w:t>
            </w:r>
          </w:p>
        </w:tc>
        <w:tc>
          <w:tcPr>
            <w:tcW w:w="6208" w:type="dxa"/>
            <w:gridSpan w:val="3"/>
            <w:tcBorders>
              <w:left w:val="dotted" w:sz="4" w:space="0" w:color="auto"/>
            </w:tcBorders>
            <w:vAlign w:val="center"/>
          </w:tcPr>
          <w:p w14:paraId="67F63E94" w14:textId="7B29DEDC" w:rsidR="0071251F" w:rsidRPr="00562773" w:rsidRDefault="0071251F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</w:rPr>
              <w:t>卒業／卒業見込</w:t>
            </w:r>
          </w:p>
        </w:tc>
      </w:tr>
      <w:tr w:rsidR="0071251F" w14:paraId="3FF9FEE9" w14:textId="77777777" w:rsidTr="005456CB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0E3D100A" w14:textId="77777777" w:rsidR="0071251F" w:rsidRDefault="0071251F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693" w:type="dxa"/>
            <w:gridSpan w:val="2"/>
            <w:tcBorders>
              <w:right w:val="dotted" w:sz="4" w:space="0" w:color="auto"/>
            </w:tcBorders>
            <w:vAlign w:val="center"/>
          </w:tcPr>
          <w:p w14:paraId="647BC5E0" w14:textId="0C0AC3DF" w:rsidR="0071251F" w:rsidRPr="00562773" w:rsidRDefault="0071251F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月　　日</w:t>
            </w:r>
          </w:p>
        </w:tc>
        <w:tc>
          <w:tcPr>
            <w:tcW w:w="6208" w:type="dxa"/>
            <w:gridSpan w:val="3"/>
            <w:tcBorders>
              <w:left w:val="dotted" w:sz="4" w:space="0" w:color="auto"/>
            </w:tcBorders>
            <w:vAlign w:val="center"/>
          </w:tcPr>
          <w:p w14:paraId="579D134B" w14:textId="09CAA0DD" w:rsidR="0071251F" w:rsidRPr="00562773" w:rsidRDefault="0071251F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</w:rPr>
              <w:t>卒業／卒業見込</w:t>
            </w:r>
          </w:p>
        </w:tc>
      </w:tr>
      <w:tr w:rsidR="0071251F" w14:paraId="7CF9D442" w14:textId="77777777" w:rsidTr="005456CB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74B5023D" w14:textId="77777777" w:rsidR="0071251F" w:rsidRDefault="0071251F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693" w:type="dxa"/>
            <w:gridSpan w:val="2"/>
            <w:tcBorders>
              <w:right w:val="dotted" w:sz="4" w:space="0" w:color="auto"/>
            </w:tcBorders>
            <w:vAlign w:val="center"/>
          </w:tcPr>
          <w:p w14:paraId="5EC9879D" w14:textId="3751277D" w:rsidR="0071251F" w:rsidRPr="00562773" w:rsidRDefault="0071251F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月　　日</w:t>
            </w:r>
          </w:p>
        </w:tc>
        <w:tc>
          <w:tcPr>
            <w:tcW w:w="6208" w:type="dxa"/>
            <w:gridSpan w:val="3"/>
            <w:tcBorders>
              <w:left w:val="dotted" w:sz="4" w:space="0" w:color="auto"/>
            </w:tcBorders>
            <w:vAlign w:val="center"/>
          </w:tcPr>
          <w:p w14:paraId="5F23D6F1" w14:textId="6E1B4DE2" w:rsidR="0071251F" w:rsidRPr="00562773" w:rsidRDefault="0071251F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卒業／卒業見込</w:t>
            </w:r>
          </w:p>
        </w:tc>
      </w:tr>
      <w:tr w:rsidR="00C62473" w14:paraId="4FE17170" w14:textId="77777777" w:rsidTr="005456CB">
        <w:trPr>
          <w:trHeight w:val="454"/>
        </w:trPr>
        <w:tc>
          <w:tcPr>
            <w:tcW w:w="1560" w:type="dxa"/>
            <w:vMerge w:val="restart"/>
            <w:shd w:val="clear" w:color="auto" w:fill="DEEAF6" w:themeFill="accent5" w:themeFillTint="33"/>
            <w:vAlign w:val="center"/>
          </w:tcPr>
          <w:p w14:paraId="6D1C1338" w14:textId="77777777" w:rsidR="00C62473" w:rsidRDefault="00C62473" w:rsidP="004F346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歴</w:t>
            </w:r>
          </w:p>
          <w:p w14:paraId="7AD0A3AE" w14:textId="7B0B338D" w:rsidR="00C62473" w:rsidRPr="00C62473" w:rsidRDefault="00C62473" w:rsidP="004F3462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C62473">
              <w:rPr>
                <w:rFonts w:ascii="ＭＳ Ｐ明朝" w:eastAsia="ＭＳ Ｐ明朝" w:hAnsi="ＭＳ Ｐ明朝" w:hint="eastAsia"/>
                <w:sz w:val="18"/>
                <w:szCs w:val="18"/>
              </w:rPr>
              <w:t>※アルバイト含む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995407" w14:textId="04478478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期間</w:t>
            </w:r>
          </w:p>
        </w:tc>
        <w:tc>
          <w:tcPr>
            <w:tcW w:w="479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508DBB4" w14:textId="0313165B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会社名</w:t>
            </w:r>
          </w:p>
        </w:tc>
      </w:tr>
      <w:tr w:rsidR="00C62473" w14:paraId="344605C6" w14:textId="77777777" w:rsidTr="004F3462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16C9C8DB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1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2B3400" w14:textId="145EA963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月　　日</w:t>
            </w:r>
            <w:r>
              <w:rPr>
                <w:rFonts w:ascii="ＭＳ Ｐ明朝" w:eastAsia="ＭＳ Ｐ明朝" w:hAnsi="ＭＳ Ｐ明朝" w:hint="eastAsia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  <w:tc>
          <w:tcPr>
            <w:tcW w:w="479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76D7EA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62473" w14:paraId="72D88C7C" w14:textId="77777777" w:rsidTr="004F3462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7D5847A1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DADEE" w14:textId="38B39B49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734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AB90A4" w14:textId="29945E2D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62473" w14:paraId="0860EDDD" w14:textId="77777777" w:rsidTr="004F3462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789277FD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1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122A5C" w14:textId="024459F6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月　　日～　　年　　月　　日</w:t>
            </w:r>
          </w:p>
        </w:tc>
        <w:tc>
          <w:tcPr>
            <w:tcW w:w="479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EFD23B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62473" w14:paraId="37EA4B1B" w14:textId="77777777" w:rsidTr="004F3462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6C7C0E5E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F9A818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734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DF555D3" w14:textId="41478D04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62473" w14:paraId="6305B581" w14:textId="77777777" w:rsidTr="004F3462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56C789B7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1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FB289E" w14:textId="7A0D56BD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年　　月　　日～　　年　　月　　日</w:t>
            </w:r>
          </w:p>
        </w:tc>
        <w:tc>
          <w:tcPr>
            <w:tcW w:w="479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5207E6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62473" w14:paraId="08688858" w14:textId="77777777" w:rsidTr="004F3462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1ADAFF64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E8459D8" w14:textId="11DA498B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734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77AE5B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62473" w14:paraId="38AFE357" w14:textId="77777777" w:rsidTr="004F3462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1FCCA08B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1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37C593" w14:textId="6F9B9F54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月　　日～　　年　　月　　日</w:t>
            </w:r>
          </w:p>
        </w:tc>
        <w:tc>
          <w:tcPr>
            <w:tcW w:w="479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A3458C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62473" w14:paraId="72C9329C" w14:textId="77777777" w:rsidTr="004F3462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4EB149BC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6695EE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734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927CC4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62473" w14:paraId="17771F30" w14:textId="77777777" w:rsidTr="004F3462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41A4C94B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1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CB0AED" w14:textId="618230AE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年　　月　　日～　　年　　月　　日</w:t>
            </w:r>
          </w:p>
        </w:tc>
        <w:tc>
          <w:tcPr>
            <w:tcW w:w="479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6F0748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62473" w14:paraId="0D58C307" w14:textId="77777777" w:rsidTr="004F3462">
        <w:trPr>
          <w:trHeight w:val="510"/>
        </w:trPr>
        <w:tc>
          <w:tcPr>
            <w:tcW w:w="1560" w:type="dxa"/>
            <w:vMerge/>
            <w:shd w:val="clear" w:color="auto" w:fill="DEEAF6" w:themeFill="accent5" w:themeFillTint="33"/>
            <w:vAlign w:val="center"/>
          </w:tcPr>
          <w:p w14:paraId="4FF43998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526F28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734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7F43CC" w14:textId="77777777" w:rsidR="00C62473" w:rsidRDefault="00C62473" w:rsidP="004F3462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34DA0B83" w14:textId="39D5B11E" w:rsidR="00272EB1" w:rsidRDefault="00272EB1">
      <w:pPr>
        <w:widowControl/>
        <w:jc w:val="left"/>
        <w:rPr>
          <w:rFonts w:ascii="ＭＳ Ｐ明朝" w:eastAsia="ＭＳ Ｐ明朝" w:hAnsi="ＭＳ Ｐ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3462" w14:paraId="5C8AF152" w14:textId="77777777" w:rsidTr="004D2B72">
        <w:trPr>
          <w:trHeight w:val="510"/>
        </w:trPr>
        <w:tc>
          <w:tcPr>
            <w:tcW w:w="10456" w:type="dxa"/>
            <w:shd w:val="clear" w:color="auto" w:fill="DEEAF6" w:themeFill="accent5" w:themeFillTint="33"/>
          </w:tcPr>
          <w:p w14:paraId="0B331BD1" w14:textId="77777777" w:rsidR="004F3462" w:rsidRDefault="005456C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勤務地</w:t>
            </w:r>
          </w:p>
          <w:p w14:paraId="69C8EF23" w14:textId="28833CE0" w:rsidR="004D2B72" w:rsidRPr="004D2B72" w:rsidRDefault="004D2B72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D2B72">
              <w:rPr>
                <w:rFonts w:ascii="ＭＳ Ｐ明朝" w:eastAsia="ＭＳ Ｐ明朝" w:hAnsi="ＭＳ Ｐ明朝" w:hint="eastAsia"/>
                <w:sz w:val="18"/>
                <w:szCs w:val="18"/>
              </w:rPr>
              <w:t>※勤務地ではなく「稜線の小屋」「登山口から近い小屋」といった希望がある場合はその他にお書きください</w:t>
            </w:r>
          </w:p>
        </w:tc>
      </w:tr>
      <w:tr w:rsidR="004F3462" w14:paraId="3EEF2EF3" w14:textId="77777777" w:rsidTr="004D2B72">
        <w:trPr>
          <w:trHeight w:val="737"/>
        </w:trPr>
        <w:tc>
          <w:tcPr>
            <w:tcW w:w="10456" w:type="dxa"/>
          </w:tcPr>
          <w:p w14:paraId="23A30974" w14:textId="67361CEB" w:rsidR="004F3462" w:rsidRPr="004D2B72" w:rsidRDefault="004D2B72" w:rsidP="004D2B7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第一希望　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第二希望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第三希望　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特になし</w:t>
            </w:r>
          </w:p>
          <w:p w14:paraId="5958CE4C" w14:textId="13E28B0E" w:rsidR="004D2B72" w:rsidRPr="004D2B72" w:rsidRDefault="004D2B7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その他：</w:t>
            </w:r>
          </w:p>
        </w:tc>
      </w:tr>
      <w:tr w:rsidR="004F3462" w14:paraId="19A5870B" w14:textId="77777777" w:rsidTr="004D2B72">
        <w:trPr>
          <w:trHeight w:val="510"/>
        </w:trPr>
        <w:tc>
          <w:tcPr>
            <w:tcW w:w="10456" w:type="dxa"/>
            <w:shd w:val="clear" w:color="auto" w:fill="DEEAF6" w:themeFill="accent5" w:themeFillTint="33"/>
          </w:tcPr>
          <w:p w14:paraId="4CB7DCAF" w14:textId="2F94A12E" w:rsidR="004F3462" w:rsidRDefault="004D2B7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勤務可能期間</w:t>
            </w:r>
          </w:p>
          <w:p w14:paraId="106B5770" w14:textId="602A8706" w:rsidR="004D2B72" w:rsidRPr="004D2B72" w:rsidRDefault="004D2B72">
            <w:pPr>
              <w:rPr>
                <w:rFonts w:ascii="ＭＳ Ｐ明朝" w:eastAsia="ＭＳ Ｐ明朝" w:hAnsi="ＭＳ Ｐ明朝" w:hint="eastAsia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※従業員</w:t>
            </w:r>
            <w:r w:rsidR="00CF6630">
              <w:rPr>
                <w:rFonts w:ascii="ＭＳ Ｐ明朝" w:eastAsia="ＭＳ Ｐ明朝" w:hAnsi="ＭＳ Ｐ明朝" w:hint="eastAsia"/>
                <w:sz w:val="18"/>
                <w:szCs w:val="20"/>
              </w:rPr>
              <w:t>(通年職・期間職・専門職)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を希望の方は</w:t>
            </w:r>
            <w:r w:rsidR="00CF6630">
              <w:rPr>
                <w:rFonts w:ascii="ＭＳ Ｐ明朝" w:eastAsia="ＭＳ Ｐ明朝" w:hAnsi="ＭＳ Ｐ明朝" w:hint="eastAsia"/>
                <w:sz w:val="18"/>
                <w:szCs w:val="20"/>
              </w:rPr>
              <w:t>就業期間が決まっていますので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記載不要です。アルバイト希望の方のみ</w:t>
            </w:r>
            <w:r w:rsidR="00CF6630">
              <w:rPr>
                <w:rFonts w:ascii="ＭＳ Ｐ明朝" w:eastAsia="ＭＳ Ｐ明朝" w:hAnsi="ＭＳ Ｐ明朝" w:hint="eastAsia"/>
                <w:sz w:val="18"/>
                <w:szCs w:val="20"/>
              </w:rPr>
              <w:t>ご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記載ください</w:t>
            </w:r>
          </w:p>
          <w:p w14:paraId="78E8E4FC" w14:textId="1140EE3E" w:rsidR="004D2B72" w:rsidRDefault="004D2B72">
            <w:pPr>
              <w:rPr>
                <w:rFonts w:ascii="ＭＳ Ｐ明朝" w:eastAsia="ＭＳ Ｐ明朝" w:hAnsi="ＭＳ Ｐ明朝" w:hint="eastAsia"/>
              </w:rPr>
            </w:pPr>
            <w:r w:rsidRPr="004D2B72">
              <w:rPr>
                <w:rFonts w:ascii="ＭＳ Ｐ明朝" w:eastAsia="ＭＳ Ｐ明朝" w:hAnsi="ＭＳ Ｐ明朝" w:hint="eastAsia"/>
                <w:sz w:val="18"/>
                <w:szCs w:val="20"/>
              </w:rPr>
              <w:t>※具体的に決まっていない場合は〇月中旬～×月下旬といった形でお書きください</w:t>
            </w:r>
          </w:p>
        </w:tc>
      </w:tr>
      <w:tr w:rsidR="004F3462" w14:paraId="22CB3502" w14:textId="77777777" w:rsidTr="004F3462">
        <w:trPr>
          <w:trHeight w:val="510"/>
        </w:trPr>
        <w:tc>
          <w:tcPr>
            <w:tcW w:w="10456" w:type="dxa"/>
          </w:tcPr>
          <w:p w14:paraId="7E3A6F42" w14:textId="75028CB8" w:rsidR="004F3462" w:rsidRDefault="004D2B7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月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日　～　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F663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F3462" w14:paraId="427D96E7" w14:textId="77777777" w:rsidTr="004D2B72">
        <w:trPr>
          <w:trHeight w:val="510"/>
        </w:trPr>
        <w:tc>
          <w:tcPr>
            <w:tcW w:w="10456" w:type="dxa"/>
            <w:shd w:val="clear" w:color="auto" w:fill="DEEAF6" w:themeFill="accent5" w:themeFillTint="33"/>
          </w:tcPr>
          <w:p w14:paraId="3F0C49ED" w14:textId="77777777" w:rsidR="004F3462" w:rsidRDefault="004D2B7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免許・資格</w:t>
            </w:r>
          </w:p>
          <w:p w14:paraId="68BD5548" w14:textId="0E2BDD62" w:rsidR="004D2B72" w:rsidRPr="004D2B72" w:rsidRDefault="004D2B72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D2B72">
              <w:rPr>
                <w:rFonts w:ascii="ＭＳ Ｐ明朝" w:eastAsia="ＭＳ Ｐ明朝" w:hAnsi="ＭＳ Ｐ明朝" w:hint="eastAsia"/>
                <w:sz w:val="18"/>
                <w:szCs w:val="18"/>
              </w:rPr>
              <w:t>※取得年月と合わせてお書きください。また自動車免許はAT限定かMT可かどうかも記載をお願いします</w:t>
            </w:r>
          </w:p>
        </w:tc>
      </w:tr>
      <w:tr w:rsidR="004F3462" w14:paraId="5E9017F5" w14:textId="77777777" w:rsidTr="004F3462">
        <w:trPr>
          <w:trHeight w:val="510"/>
        </w:trPr>
        <w:tc>
          <w:tcPr>
            <w:tcW w:w="10456" w:type="dxa"/>
          </w:tcPr>
          <w:p w14:paraId="4E9E6D5D" w14:textId="77777777" w:rsidR="004F3462" w:rsidRDefault="004F3462">
            <w:pPr>
              <w:rPr>
                <w:rFonts w:ascii="ＭＳ Ｐ明朝" w:eastAsia="ＭＳ Ｐ明朝" w:hAnsi="ＭＳ Ｐ明朝"/>
              </w:rPr>
            </w:pPr>
          </w:p>
          <w:p w14:paraId="36E2341E" w14:textId="77777777" w:rsidR="004D2B72" w:rsidRDefault="004D2B72">
            <w:pPr>
              <w:rPr>
                <w:rFonts w:ascii="ＭＳ Ｐ明朝" w:eastAsia="ＭＳ Ｐ明朝" w:hAnsi="ＭＳ Ｐ明朝" w:hint="eastAsia"/>
              </w:rPr>
            </w:pPr>
          </w:p>
          <w:p w14:paraId="6712FD66" w14:textId="77777777" w:rsidR="004D2B72" w:rsidRDefault="004D2B7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D2B72" w14:paraId="227685E6" w14:textId="77777777" w:rsidTr="00146306">
        <w:trPr>
          <w:trHeight w:val="510"/>
        </w:trPr>
        <w:tc>
          <w:tcPr>
            <w:tcW w:w="10456" w:type="dxa"/>
            <w:shd w:val="clear" w:color="auto" w:fill="DEEAF6" w:themeFill="accent5" w:themeFillTint="33"/>
          </w:tcPr>
          <w:p w14:paraId="4A143DC1" w14:textId="77777777" w:rsidR="004D2B72" w:rsidRDefault="0014630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登山経験</w:t>
            </w:r>
          </w:p>
          <w:p w14:paraId="07214591" w14:textId="362F2FA3" w:rsidR="00146306" w:rsidRPr="00146306" w:rsidRDefault="00146306">
            <w:pPr>
              <w:rPr>
                <w:rFonts w:ascii="ＭＳ Ｐ明朝" w:eastAsia="ＭＳ Ｐ明朝" w:hAnsi="ＭＳ Ｐ明朝" w:hint="eastAsia"/>
                <w:sz w:val="18"/>
                <w:szCs w:val="20"/>
              </w:rPr>
            </w:pPr>
            <w:r w:rsidRPr="00146306">
              <w:rPr>
                <w:rFonts w:ascii="ＭＳ Ｐ明朝" w:eastAsia="ＭＳ Ｐ明朝" w:hAnsi="ＭＳ Ｐ明朝" w:hint="eastAsia"/>
                <w:sz w:val="18"/>
                <w:szCs w:val="20"/>
              </w:rPr>
              <w:t>※ご自身の登山経験を簡単で構いませんのでお書きください</w:t>
            </w:r>
          </w:p>
        </w:tc>
      </w:tr>
      <w:tr w:rsidR="004D2B72" w14:paraId="5FCD619C" w14:textId="77777777" w:rsidTr="004F3462">
        <w:trPr>
          <w:trHeight w:val="510"/>
        </w:trPr>
        <w:tc>
          <w:tcPr>
            <w:tcW w:w="10456" w:type="dxa"/>
          </w:tcPr>
          <w:p w14:paraId="725E3732" w14:textId="77777777" w:rsidR="004D2B72" w:rsidRDefault="004D2B72">
            <w:pPr>
              <w:rPr>
                <w:rFonts w:ascii="ＭＳ Ｐ明朝" w:eastAsia="ＭＳ Ｐ明朝" w:hAnsi="ＭＳ Ｐ明朝"/>
              </w:rPr>
            </w:pPr>
          </w:p>
          <w:p w14:paraId="5C346697" w14:textId="77777777" w:rsidR="00146306" w:rsidRDefault="00146306">
            <w:pPr>
              <w:rPr>
                <w:rFonts w:ascii="ＭＳ Ｐ明朝" w:eastAsia="ＭＳ Ｐ明朝" w:hAnsi="ＭＳ Ｐ明朝"/>
              </w:rPr>
            </w:pPr>
          </w:p>
          <w:p w14:paraId="2FE2EE40" w14:textId="77777777" w:rsidR="00146306" w:rsidRDefault="00146306">
            <w:pPr>
              <w:rPr>
                <w:rFonts w:ascii="ＭＳ Ｐ明朝" w:eastAsia="ＭＳ Ｐ明朝" w:hAnsi="ＭＳ Ｐ明朝" w:hint="eastAsia"/>
              </w:rPr>
            </w:pPr>
          </w:p>
          <w:p w14:paraId="6D89D8F1" w14:textId="77777777" w:rsidR="00146306" w:rsidRDefault="00146306">
            <w:pPr>
              <w:rPr>
                <w:rFonts w:ascii="ＭＳ Ｐ明朝" w:eastAsia="ＭＳ Ｐ明朝" w:hAnsi="ＭＳ Ｐ明朝"/>
              </w:rPr>
            </w:pPr>
          </w:p>
          <w:p w14:paraId="469867A8" w14:textId="77777777" w:rsidR="00146306" w:rsidRDefault="00146306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D2B72" w14:paraId="11E5D5B1" w14:textId="77777777" w:rsidTr="00146306">
        <w:trPr>
          <w:trHeight w:val="510"/>
        </w:trPr>
        <w:tc>
          <w:tcPr>
            <w:tcW w:w="10456" w:type="dxa"/>
            <w:shd w:val="clear" w:color="auto" w:fill="DEEAF6" w:themeFill="accent5" w:themeFillTint="33"/>
          </w:tcPr>
          <w:p w14:paraId="652685BF" w14:textId="29FEE50A" w:rsidR="004D2B72" w:rsidRDefault="00146306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志望動機</w:t>
            </w:r>
          </w:p>
        </w:tc>
      </w:tr>
      <w:tr w:rsidR="004D2B72" w14:paraId="74E86FAE" w14:textId="77777777" w:rsidTr="004F3462">
        <w:trPr>
          <w:trHeight w:val="510"/>
        </w:trPr>
        <w:tc>
          <w:tcPr>
            <w:tcW w:w="10456" w:type="dxa"/>
          </w:tcPr>
          <w:p w14:paraId="0F574854" w14:textId="77777777" w:rsidR="004D2B72" w:rsidRDefault="004D2B72">
            <w:pPr>
              <w:rPr>
                <w:rFonts w:ascii="ＭＳ Ｐ明朝" w:eastAsia="ＭＳ Ｐ明朝" w:hAnsi="ＭＳ Ｐ明朝"/>
              </w:rPr>
            </w:pPr>
          </w:p>
          <w:p w14:paraId="6877A87A" w14:textId="77777777" w:rsidR="00146306" w:rsidRDefault="00146306">
            <w:pPr>
              <w:rPr>
                <w:rFonts w:ascii="ＭＳ Ｐ明朝" w:eastAsia="ＭＳ Ｐ明朝" w:hAnsi="ＭＳ Ｐ明朝"/>
              </w:rPr>
            </w:pPr>
          </w:p>
          <w:p w14:paraId="4CF58FB3" w14:textId="77777777" w:rsidR="00146306" w:rsidRDefault="00146306">
            <w:pPr>
              <w:rPr>
                <w:rFonts w:ascii="ＭＳ Ｐ明朝" w:eastAsia="ＭＳ Ｐ明朝" w:hAnsi="ＭＳ Ｐ明朝"/>
              </w:rPr>
            </w:pPr>
          </w:p>
          <w:p w14:paraId="44BF167A" w14:textId="77777777" w:rsidR="00146306" w:rsidRDefault="00146306">
            <w:pPr>
              <w:rPr>
                <w:rFonts w:ascii="ＭＳ Ｐ明朝" w:eastAsia="ＭＳ Ｐ明朝" w:hAnsi="ＭＳ Ｐ明朝"/>
              </w:rPr>
            </w:pPr>
          </w:p>
          <w:p w14:paraId="3943B0F5" w14:textId="77777777" w:rsidR="00146306" w:rsidRDefault="00146306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146306" w14:paraId="39AE77D8" w14:textId="77777777" w:rsidTr="00146306">
        <w:trPr>
          <w:trHeight w:val="510"/>
        </w:trPr>
        <w:tc>
          <w:tcPr>
            <w:tcW w:w="10456" w:type="dxa"/>
            <w:shd w:val="clear" w:color="auto" w:fill="DEEAF6" w:themeFill="accent5" w:themeFillTint="33"/>
          </w:tcPr>
          <w:p w14:paraId="787EF5F4" w14:textId="7B54F897" w:rsidR="00146306" w:rsidRDefault="00146306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アレルギー等 集団生活において配慮が必要な事柄があれば記載してください</w:t>
            </w:r>
          </w:p>
        </w:tc>
      </w:tr>
      <w:tr w:rsidR="00146306" w14:paraId="1047FF69" w14:textId="77777777" w:rsidTr="004F3462">
        <w:trPr>
          <w:trHeight w:val="510"/>
        </w:trPr>
        <w:tc>
          <w:tcPr>
            <w:tcW w:w="10456" w:type="dxa"/>
          </w:tcPr>
          <w:p w14:paraId="75386A04" w14:textId="77777777" w:rsidR="00146306" w:rsidRDefault="00146306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146306" w14:paraId="4CB58162" w14:textId="77777777" w:rsidTr="00146306">
        <w:trPr>
          <w:trHeight w:val="510"/>
        </w:trPr>
        <w:tc>
          <w:tcPr>
            <w:tcW w:w="10456" w:type="dxa"/>
            <w:shd w:val="clear" w:color="auto" w:fill="DEEAF6" w:themeFill="accent5" w:themeFillTint="33"/>
          </w:tcPr>
          <w:p w14:paraId="2AE27529" w14:textId="5220825B" w:rsidR="00146306" w:rsidRDefault="00146306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その他（補足事項・質問等）</w:t>
            </w:r>
          </w:p>
        </w:tc>
      </w:tr>
      <w:tr w:rsidR="00146306" w14:paraId="02F4BD15" w14:textId="77777777" w:rsidTr="004F3462">
        <w:trPr>
          <w:trHeight w:val="510"/>
        </w:trPr>
        <w:tc>
          <w:tcPr>
            <w:tcW w:w="10456" w:type="dxa"/>
          </w:tcPr>
          <w:p w14:paraId="5E5CC8B4" w14:textId="77777777" w:rsidR="00146306" w:rsidRDefault="00146306">
            <w:pPr>
              <w:rPr>
                <w:rFonts w:ascii="ＭＳ Ｐ明朝" w:eastAsia="ＭＳ Ｐ明朝" w:hAnsi="ＭＳ Ｐ明朝"/>
              </w:rPr>
            </w:pPr>
          </w:p>
          <w:p w14:paraId="34096DF2" w14:textId="77777777" w:rsidR="00146306" w:rsidRDefault="00146306">
            <w:pPr>
              <w:rPr>
                <w:rFonts w:ascii="ＭＳ Ｐ明朝" w:eastAsia="ＭＳ Ｐ明朝" w:hAnsi="ＭＳ Ｐ明朝"/>
              </w:rPr>
            </w:pPr>
          </w:p>
          <w:p w14:paraId="6A00DDDA" w14:textId="77777777" w:rsidR="00146306" w:rsidRDefault="00146306">
            <w:pPr>
              <w:rPr>
                <w:rFonts w:ascii="ＭＳ Ｐ明朝" w:eastAsia="ＭＳ Ｐ明朝" w:hAnsi="ＭＳ Ｐ明朝"/>
              </w:rPr>
            </w:pPr>
          </w:p>
          <w:p w14:paraId="6A315E1F" w14:textId="77777777" w:rsidR="00146306" w:rsidRPr="00146306" w:rsidRDefault="00146306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3C44C95F" w14:textId="77777777" w:rsidR="00146306" w:rsidRDefault="00146306">
      <w:pPr>
        <w:rPr>
          <w:rFonts w:ascii="ＭＳ Ｐ明朝" w:eastAsia="ＭＳ Ｐ明朝" w:hAnsi="ＭＳ Ｐ明朝" w:hint="eastAsia"/>
        </w:rPr>
      </w:pPr>
    </w:p>
    <w:p w14:paraId="013C9221" w14:textId="5DA86D17" w:rsidR="00146306" w:rsidRDefault="001463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フォームは、枠を増やしたり広げたり、適宜編集して頂いて構いません</w:t>
      </w:r>
    </w:p>
    <w:p w14:paraId="070726A0" w14:textId="77777777" w:rsidR="00146306" w:rsidRDefault="00146306">
      <w:pPr>
        <w:rPr>
          <w:rFonts w:ascii="ＭＳ Ｐ明朝" w:eastAsia="ＭＳ Ｐ明朝" w:hAnsi="ＭＳ Ｐ明朝" w:hint="eastAsia"/>
        </w:rPr>
      </w:pPr>
    </w:p>
    <w:p w14:paraId="10CD7787" w14:textId="7DC71B58" w:rsidR="00146306" w:rsidRPr="00D83B84" w:rsidRDefault="00146306" w:rsidP="00146306">
      <w:pPr>
        <w:wordWrap w:val="0"/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問い合わせ先：槍ヶ岳山荘事務所 0263-35-7200</w:t>
      </w:r>
    </w:p>
    <w:sectPr w:rsidR="00146306" w:rsidRPr="00D83B84" w:rsidSect="005456CB">
      <w:pgSz w:w="11906" w:h="16838"/>
      <w:pgMar w:top="567" w:right="720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22B"/>
    <w:multiLevelType w:val="hybridMultilevel"/>
    <w:tmpl w:val="AE661EE4"/>
    <w:lvl w:ilvl="0" w:tplc="1374C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183010"/>
    <w:multiLevelType w:val="hybridMultilevel"/>
    <w:tmpl w:val="6C80CEFE"/>
    <w:lvl w:ilvl="0" w:tplc="77CA1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7241378">
    <w:abstractNumId w:val="1"/>
  </w:num>
  <w:num w:numId="2" w16cid:durableId="46041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4"/>
    <w:rsid w:val="00146306"/>
    <w:rsid w:val="0025677D"/>
    <w:rsid w:val="00272EB1"/>
    <w:rsid w:val="004D2B72"/>
    <w:rsid w:val="004F3462"/>
    <w:rsid w:val="005456CB"/>
    <w:rsid w:val="00562773"/>
    <w:rsid w:val="0071251F"/>
    <w:rsid w:val="009E1BB7"/>
    <w:rsid w:val="00B17007"/>
    <w:rsid w:val="00C62473"/>
    <w:rsid w:val="00CF6630"/>
    <w:rsid w:val="00D83B84"/>
    <w:rsid w:val="00F0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0B0F19"/>
  <w15:chartTrackingRefBased/>
  <w15:docId w15:val="{C09B314C-D135-402E-8D16-CBE614CE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B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B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B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B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B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B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B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B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3B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3B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3B8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83B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3B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3B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3B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3B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3B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3B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83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3B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83B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3B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83B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3B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3B8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3B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3B8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83B84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8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3579-22A6-44C5-8FB3-716492B0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屋 岳沢</dc:creator>
  <cp:keywords/>
  <dc:description/>
  <cp:lastModifiedBy>小屋 岳沢</cp:lastModifiedBy>
  <cp:revision>1</cp:revision>
  <cp:lastPrinted>2025-12-16T05:31:00Z</cp:lastPrinted>
  <dcterms:created xsi:type="dcterms:W3CDTF">2025-12-12T06:19:00Z</dcterms:created>
  <dcterms:modified xsi:type="dcterms:W3CDTF">2025-12-16T05:41:00Z</dcterms:modified>
</cp:coreProperties>
</file>